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4:5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670" w:history="1">
        <w:r>
          <w:rPr>
            <w:rFonts w:ascii="Arial" w:hAnsi="Arial" w:eastAsia="Arial" w:cs="Arial"/>
            <w:color w:val="155CAA"/>
            <w:u w:val="single"/>
          </w:rPr>
          <w:t xml:space="preserve">1 Art 44 vragen CDA - Beveiliging bibliotheek en museum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670"/>
      <w:r w:rsidRPr="00A448AC">
        <w:rPr>
          <w:rFonts w:ascii="Arial" w:hAnsi="Arial" w:cs="Arial"/>
          <w:b/>
          <w:bCs/>
          <w:color w:val="303F4C"/>
          <w:lang w:val="en-US"/>
        </w:rPr>
        <w:t>Art 44 vragen CDA - Beveiliging bibliotheek en museum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9387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CDA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a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GVEWW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2-2024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3-2024 16:1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DA - Bbeveiliging bibliotheek en museum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9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art. 44 vragen CDA- Beveiliging in de openbare publieke ruimt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7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https://gemeenteraad.venlo.nl//Documenten/CDA-Bbeveiliging-bibliotheek-en-museum.pdf" TargetMode="External" /><Relationship Id="rId25" Type="http://schemas.openxmlformats.org/officeDocument/2006/relationships/hyperlink" Target="https://https://gemeenteraad.venlo.nl//Documenten/Beantwoording-art-44-vragen-CDA-Beveiliging-in-de-openbare-publieke-ruimtes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